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D2A7" w14:textId="77777777" w:rsidR="00F90AE0" w:rsidRPr="003E2CAB" w:rsidRDefault="00F90AE0" w:rsidP="00F90AE0">
      <w:pPr>
        <w:tabs>
          <w:tab w:val="left" w:pos="8460"/>
        </w:tabs>
        <w:spacing w:line="351" w:lineRule="exact"/>
        <w:jc w:val="right"/>
        <w:rPr>
          <w:rFonts w:hint="eastAsia"/>
          <w:color w:val="000000"/>
          <w:szCs w:val="21"/>
        </w:rPr>
      </w:pPr>
      <w:r w:rsidRPr="003E2CAB">
        <w:rPr>
          <w:rFonts w:hint="eastAsia"/>
          <w:color w:val="000000"/>
          <w:szCs w:val="21"/>
        </w:rPr>
        <w:t>（別紙様式１）</w:t>
      </w:r>
    </w:p>
    <w:p w14:paraId="2D8C3453" w14:textId="77777777" w:rsidR="00F90AE0" w:rsidRPr="003E2CAB" w:rsidRDefault="00D05AB7" w:rsidP="00F90AE0">
      <w:pPr>
        <w:tabs>
          <w:tab w:val="left" w:pos="8460"/>
        </w:tabs>
        <w:spacing w:line="351" w:lineRule="exact"/>
        <w:jc w:val="right"/>
        <w:rPr>
          <w:color w:val="000000"/>
          <w:szCs w:val="21"/>
        </w:rPr>
      </w:pPr>
      <w:r w:rsidRPr="003E2CAB">
        <w:rPr>
          <w:rFonts w:hint="eastAsia"/>
          <w:color w:val="000000"/>
          <w:szCs w:val="21"/>
        </w:rPr>
        <w:t>令和</w:t>
      </w:r>
      <w:r w:rsidR="00F90AE0" w:rsidRPr="003E2CAB">
        <w:rPr>
          <w:rFonts w:hint="eastAsia"/>
          <w:color w:val="000000"/>
          <w:szCs w:val="21"/>
        </w:rPr>
        <w:t xml:space="preserve">　　年　　月　　日</w:t>
      </w:r>
    </w:p>
    <w:p w14:paraId="76C01E1B" w14:textId="77777777" w:rsidR="00F90AE0" w:rsidRPr="003E2CAB" w:rsidRDefault="00F90AE0" w:rsidP="00F90AE0">
      <w:pPr>
        <w:spacing w:line="351" w:lineRule="exact"/>
        <w:rPr>
          <w:rFonts w:hint="eastAsia"/>
          <w:color w:val="000000"/>
          <w:szCs w:val="21"/>
        </w:rPr>
      </w:pPr>
      <w:r w:rsidRPr="003E2CAB">
        <w:rPr>
          <w:rFonts w:hint="eastAsia"/>
          <w:color w:val="000000"/>
          <w:szCs w:val="21"/>
        </w:rPr>
        <w:t>支出負担行為担当官</w:t>
      </w:r>
    </w:p>
    <w:p w14:paraId="434FD65D" w14:textId="77777777" w:rsidR="00F90AE0" w:rsidRPr="003E2CAB" w:rsidRDefault="007F78EF" w:rsidP="00F90AE0">
      <w:pPr>
        <w:spacing w:line="351" w:lineRule="exact"/>
        <w:rPr>
          <w:rFonts w:hint="eastAsia"/>
          <w:color w:val="000000"/>
          <w:szCs w:val="21"/>
        </w:rPr>
      </w:pPr>
      <w:r w:rsidRPr="003E2CAB">
        <w:rPr>
          <w:rFonts w:hint="eastAsia"/>
          <w:color w:val="000000"/>
          <w:szCs w:val="21"/>
        </w:rPr>
        <w:t xml:space="preserve">　厚生労働省</w:t>
      </w:r>
      <w:r w:rsidR="00CE6DD6" w:rsidRPr="003E2CAB">
        <w:rPr>
          <w:rFonts w:hint="eastAsia"/>
          <w:color w:val="000000"/>
          <w:szCs w:val="21"/>
        </w:rPr>
        <w:t>社会・援護局長</w:t>
      </w:r>
      <w:r w:rsidR="00F90AE0" w:rsidRPr="003E2CAB">
        <w:rPr>
          <w:rFonts w:hint="eastAsia"/>
          <w:color w:val="000000"/>
          <w:szCs w:val="21"/>
        </w:rPr>
        <w:t xml:space="preserve">　殿　</w:t>
      </w:r>
    </w:p>
    <w:p w14:paraId="68DF7EA1" w14:textId="77777777" w:rsidR="00522859" w:rsidRPr="003E2CAB" w:rsidRDefault="00522859" w:rsidP="00F90AE0">
      <w:pPr>
        <w:spacing w:line="351" w:lineRule="exact"/>
        <w:rPr>
          <w:rFonts w:hint="eastAsia"/>
          <w:color w:val="000000"/>
          <w:szCs w:val="21"/>
        </w:rPr>
      </w:pPr>
    </w:p>
    <w:p w14:paraId="6109E650" w14:textId="77777777" w:rsidR="00F90AE0" w:rsidRPr="003E2CAB" w:rsidRDefault="00F90AE0" w:rsidP="00F90AE0">
      <w:pPr>
        <w:spacing w:line="351" w:lineRule="exact"/>
        <w:jc w:val="center"/>
        <w:rPr>
          <w:rFonts w:hint="eastAsia"/>
          <w:color w:val="000000"/>
          <w:kern w:val="0"/>
          <w:szCs w:val="21"/>
        </w:rPr>
      </w:pPr>
      <w:r w:rsidRPr="003E2CAB">
        <w:rPr>
          <w:rFonts w:hint="eastAsia"/>
          <w:color w:val="000000"/>
          <w:kern w:val="0"/>
          <w:szCs w:val="21"/>
        </w:rPr>
        <w:t>所</w:t>
      </w:r>
      <w:r w:rsidR="00E62CD0" w:rsidRPr="003E2CAB">
        <w:rPr>
          <w:rFonts w:hint="eastAsia"/>
          <w:color w:val="000000"/>
          <w:kern w:val="0"/>
          <w:szCs w:val="21"/>
        </w:rPr>
        <w:t xml:space="preserve">　</w:t>
      </w:r>
      <w:r w:rsidR="00E62CD0" w:rsidRPr="003E2CAB">
        <w:rPr>
          <w:rFonts w:hint="eastAsia"/>
          <w:color w:val="000000"/>
          <w:kern w:val="0"/>
          <w:szCs w:val="21"/>
        </w:rPr>
        <w:t xml:space="preserve"> </w:t>
      </w:r>
      <w:r w:rsidRPr="003E2CAB">
        <w:rPr>
          <w:rFonts w:hint="eastAsia"/>
          <w:color w:val="000000"/>
          <w:kern w:val="0"/>
          <w:szCs w:val="21"/>
        </w:rPr>
        <w:t>在</w:t>
      </w:r>
      <w:r w:rsidR="00E62CD0" w:rsidRPr="003E2CAB">
        <w:rPr>
          <w:rFonts w:hint="eastAsia"/>
          <w:color w:val="000000"/>
          <w:kern w:val="0"/>
          <w:szCs w:val="21"/>
        </w:rPr>
        <w:t xml:space="preserve"> </w:t>
      </w:r>
      <w:r w:rsidR="00E62CD0" w:rsidRPr="003E2CAB">
        <w:rPr>
          <w:rFonts w:hint="eastAsia"/>
          <w:color w:val="000000"/>
          <w:kern w:val="0"/>
          <w:szCs w:val="21"/>
        </w:rPr>
        <w:t xml:space="preserve">　</w:t>
      </w:r>
      <w:r w:rsidRPr="003E2CAB">
        <w:rPr>
          <w:rFonts w:hint="eastAsia"/>
          <w:color w:val="000000"/>
          <w:kern w:val="0"/>
          <w:szCs w:val="21"/>
        </w:rPr>
        <w:t>地</w:t>
      </w:r>
    </w:p>
    <w:p w14:paraId="53D5869E" w14:textId="77777777" w:rsidR="00F90AE0" w:rsidRPr="003E2CAB" w:rsidRDefault="00F90AE0" w:rsidP="00E62CD0">
      <w:pPr>
        <w:spacing w:line="351" w:lineRule="exact"/>
        <w:jc w:val="center"/>
        <w:rPr>
          <w:rFonts w:hint="eastAsia"/>
          <w:color w:val="000000"/>
          <w:kern w:val="0"/>
          <w:szCs w:val="21"/>
        </w:rPr>
      </w:pPr>
      <w:r w:rsidRPr="003E2CAB">
        <w:rPr>
          <w:rFonts w:hint="eastAsia"/>
          <w:color w:val="000000"/>
          <w:kern w:val="0"/>
          <w:szCs w:val="21"/>
        </w:rPr>
        <w:t>商号又は名称</w:t>
      </w:r>
    </w:p>
    <w:p w14:paraId="419A4965" w14:textId="77777777" w:rsidR="00F90AE0" w:rsidRPr="003E2CAB" w:rsidRDefault="007B4B14" w:rsidP="00E62CD0">
      <w:pPr>
        <w:spacing w:line="351" w:lineRule="exact"/>
        <w:jc w:val="center"/>
        <w:rPr>
          <w:rFonts w:hint="eastAsia"/>
          <w:color w:val="000000"/>
          <w:szCs w:val="21"/>
        </w:rPr>
      </w:pPr>
      <w:r w:rsidRPr="003E2CAB">
        <w:rPr>
          <w:rFonts w:hint="eastAsia"/>
          <w:color w:val="000000"/>
          <w:kern w:val="0"/>
          <w:szCs w:val="21"/>
        </w:rPr>
        <w:t xml:space="preserve">　　　　　　　　　　　　　　　</w:t>
      </w:r>
      <w:r w:rsidR="00F90AE0" w:rsidRPr="003E2CAB">
        <w:rPr>
          <w:rFonts w:hint="eastAsia"/>
          <w:color w:val="000000"/>
          <w:kern w:val="0"/>
          <w:szCs w:val="21"/>
        </w:rPr>
        <w:t>代表者名</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印</w:t>
      </w:r>
    </w:p>
    <w:p w14:paraId="56FE740B" w14:textId="77777777" w:rsidR="00F90AE0" w:rsidRPr="003E2CAB" w:rsidRDefault="00F90AE0" w:rsidP="00F90AE0">
      <w:pPr>
        <w:spacing w:line="351" w:lineRule="exact"/>
        <w:ind w:left="210" w:hangingChars="100" w:hanging="210"/>
        <w:rPr>
          <w:rFonts w:hint="eastAsia"/>
          <w:color w:val="000000"/>
          <w:szCs w:val="21"/>
        </w:rPr>
      </w:pPr>
    </w:p>
    <w:p w14:paraId="7AB6A75A" w14:textId="77777777" w:rsidR="00522859" w:rsidRPr="003E2CAB" w:rsidRDefault="00522859" w:rsidP="00F90AE0">
      <w:pPr>
        <w:spacing w:line="351" w:lineRule="exact"/>
        <w:ind w:left="210" w:hangingChars="100" w:hanging="210"/>
        <w:rPr>
          <w:rFonts w:hint="eastAsia"/>
          <w:color w:val="000000"/>
          <w:szCs w:val="21"/>
        </w:rPr>
      </w:pPr>
    </w:p>
    <w:p w14:paraId="4C3F3456" w14:textId="77777777" w:rsidR="009A7FB1" w:rsidRPr="003E2CAB" w:rsidRDefault="00C5655B" w:rsidP="004C1BC2">
      <w:pPr>
        <w:spacing w:line="351" w:lineRule="exact"/>
        <w:ind w:firstLineChars="100" w:firstLine="210"/>
        <w:rPr>
          <w:rFonts w:ascii="ＭＳ 明朝" w:hAnsi="ＭＳ 明朝" w:hint="eastAsia"/>
          <w:color w:val="000000"/>
          <w:szCs w:val="21"/>
        </w:rPr>
      </w:pPr>
      <w:r w:rsidRPr="003E2CAB">
        <w:rPr>
          <w:rFonts w:hint="eastAsia"/>
          <w:color w:val="000000"/>
          <w:szCs w:val="21"/>
        </w:rPr>
        <w:t>戦没者遺骨の年代測定及び所属集団判定における同位体分析の活用に係る</w:t>
      </w:r>
      <w:r w:rsidR="00D05AB7" w:rsidRPr="003E2CAB">
        <w:rPr>
          <w:rFonts w:hint="eastAsia"/>
          <w:color w:val="000000"/>
          <w:szCs w:val="21"/>
        </w:rPr>
        <w:t>研究事業</w:t>
      </w:r>
      <w:r w:rsidR="007F78EF" w:rsidRPr="003E2CAB">
        <w:rPr>
          <w:rFonts w:ascii="ＭＳ 明朝" w:hAnsi="ＭＳ 明朝" w:hint="eastAsia"/>
          <w:color w:val="000000"/>
          <w:szCs w:val="21"/>
        </w:rPr>
        <w:t>に係る業務</w:t>
      </w:r>
      <w:r w:rsidR="009C54BD" w:rsidRPr="003E2CAB">
        <w:rPr>
          <w:rFonts w:hint="eastAsia"/>
          <w:color w:val="000000"/>
          <w:szCs w:val="21"/>
        </w:rPr>
        <w:t>において</w:t>
      </w:r>
      <w:r w:rsidR="009A7FB1" w:rsidRPr="003E2CAB">
        <w:rPr>
          <w:rFonts w:hint="eastAsia"/>
          <w:color w:val="000000"/>
          <w:szCs w:val="21"/>
        </w:rPr>
        <w:t>公募内容等の条件を満たす旨の意思表示について</w:t>
      </w:r>
    </w:p>
    <w:p w14:paraId="2FC79ED6" w14:textId="77777777" w:rsidR="00F90AE0" w:rsidRPr="003E2CAB" w:rsidRDefault="00F90AE0" w:rsidP="00F90AE0">
      <w:pPr>
        <w:spacing w:line="351" w:lineRule="exact"/>
        <w:rPr>
          <w:rFonts w:hint="eastAsia"/>
          <w:color w:val="000000"/>
          <w:szCs w:val="21"/>
        </w:rPr>
      </w:pPr>
    </w:p>
    <w:p w14:paraId="1825382F" w14:textId="77777777" w:rsidR="00F90AE0" w:rsidRPr="003E2CAB" w:rsidRDefault="007F78EF" w:rsidP="00F90AE0">
      <w:pPr>
        <w:spacing w:line="351" w:lineRule="exact"/>
        <w:ind w:leftChars="-114" w:left="-29" w:hangingChars="100" w:hanging="210"/>
        <w:rPr>
          <w:rFonts w:hint="eastAsia"/>
          <w:color w:val="000000"/>
          <w:szCs w:val="21"/>
        </w:rPr>
      </w:pPr>
      <w:r w:rsidRPr="003E2CAB">
        <w:rPr>
          <w:rFonts w:hint="eastAsia"/>
          <w:color w:val="000000"/>
          <w:szCs w:val="21"/>
        </w:rPr>
        <w:t xml:space="preserve">　</w:t>
      </w:r>
      <w:r w:rsidR="004C1BC2" w:rsidRPr="003E2CAB">
        <w:rPr>
          <w:rFonts w:hint="eastAsia"/>
          <w:color w:val="000000"/>
          <w:szCs w:val="21"/>
        </w:rPr>
        <w:t xml:space="preserve">　</w:t>
      </w:r>
      <w:r w:rsidRPr="003E2CAB">
        <w:rPr>
          <w:rFonts w:hint="eastAsia"/>
          <w:color w:val="000000"/>
          <w:szCs w:val="21"/>
        </w:rPr>
        <w:t>貴省が公募する</w:t>
      </w:r>
      <w:r w:rsidR="004C1BC2" w:rsidRPr="003E2CAB">
        <w:rPr>
          <w:rFonts w:hint="eastAsia"/>
          <w:color w:val="000000"/>
          <w:szCs w:val="21"/>
        </w:rPr>
        <w:t>、</w:t>
      </w:r>
      <w:r w:rsidR="00C5655B" w:rsidRPr="003E2CAB">
        <w:rPr>
          <w:rFonts w:hint="eastAsia"/>
          <w:color w:val="000000"/>
          <w:szCs w:val="21"/>
        </w:rPr>
        <w:t>戦没者遺骨の年代測定及び所属集団判定における同位体分析の活用に</w:t>
      </w:r>
      <w:r w:rsidR="00522859" w:rsidRPr="003E2CAB">
        <w:rPr>
          <w:rFonts w:hint="eastAsia"/>
          <w:color w:val="000000"/>
          <w:szCs w:val="21"/>
        </w:rPr>
        <w:t>係る研究事業</w:t>
      </w:r>
      <w:r w:rsidRPr="003E2CAB">
        <w:rPr>
          <w:rFonts w:ascii="ＭＳ 明朝" w:hAnsi="ＭＳ 明朝" w:hint="eastAsia"/>
          <w:color w:val="000000"/>
          <w:szCs w:val="21"/>
        </w:rPr>
        <w:t>に係る業務</w:t>
      </w:r>
      <w:r w:rsidR="00F90AE0" w:rsidRPr="003E2CAB">
        <w:rPr>
          <w:rFonts w:hint="eastAsia"/>
          <w:color w:val="000000"/>
          <w:szCs w:val="21"/>
        </w:rPr>
        <w:t>について応募したいので、その旨を表示します。なお、当社は下記記載の事項について相違ないことを申し添えます。</w:t>
      </w:r>
    </w:p>
    <w:p w14:paraId="66E91EA4" w14:textId="77777777" w:rsidR="00F90AE0" w:rsidRPr="003E2CAB" w:rsidRDefault="00F90AE0" w:rsidP="00F90AE0">
      <w:pPr>
        <w:pStyle w:val="aa"/>
        <w:wordWrap/>
        <w:spacing w:line="480" w:lineRule="auto"/>
        <w:jc w:val="center"/>
        <w:rPr>
          <w:rFonts w:ascii="ＭＳ 明朝" w:hAnsi="ＭＳ 明朝" w:hint="eastAsia"/>
          <w:color w:val="000000"/>
          <w:sz w:val="21"/>
          <w:szCs w:val="21"/>
        </w:rPr>
      </w:pPr>
      <w:r w:rsidRPr="003E2CAB">
        <w:rPr>
          <w:rFonts w:ascii="ＭＳ 明朝" w:hAnsi="ＭＳ 明朝" w:hint="eastAsia"/>
          <w:color w:val="000000"/>
          <w:sz w:val="21"/>
          <w:szCs w:val="21"/>
        </w:rPr>
        <w:t>記</w:t>
      </w:r>
    </w:p>
    <w:p w14:paraId="184962EE" w14:textId="77777777" w:rsidR="00F90AE0" w:rsidRPr="003E2CAB" w:rsidRDefault="00F90AE0" w:rsidP="00F90AE0">
      <w:pPr>
        <w:pStyle w:val="aa"/>
        <w:wordWrap/>
        <w:ind w:firstLineChars="100" w:firstLine="218"/>
        <w:rPr>
          <w:rFonts w:ascii="ＭＳ 明朝" w:hAnsi="ＭＳ 明朝" w:hint="eastAsia"/>
          <w:color w:val="000000"/>
          <w:sz w:val="21"/>
          <w:szCs w:val="21"/>
        </w:rPr>
      </w:pPr>
      <w:r w:rsidRPr="003E2CAB">
        <w:rPr>
          <w:rFonts w:ascii="ＭＳ 明朝" w:hAnsi="ＭＳ 明朝" w:hint="eastAsia"/>
          <w:color w:val="000000"/>
          <w:sz w:val="21"/>
          <w:szCs w:val="21"/>
        </w:rPr>
        <w:t>１　予算決算及び会計令（昭和22年勅令第165号）第70条の規定に該当しません。</w:t>
      </w:r>
    </w:p>
    <w:p w14:paraId="526506C6" w14:textId="77777777" w:rsidR="00F90AE0" w:rsidRPr="003E2CAB" w:rsidRDefault="00F90AE0" w:rsidP="00F90AE0">
      <w:pPr>
        <w:pStyle w:val="aa"/>
        <w:wordWrap/>
        <w:ind w:firstLineChars="100" w:firstLine="218"/>
        <w:rPr>
          <w:rFonts w:ascii="ＭＳ 明朝" w:hAnsi="ＭＳ 明朝" w:hint="eastAsia"/>
          <w:color w:val="000000"/>
          <w:sz w:val="21"/>
          <w:szCs w:val="21"/>
        </w:rPr>
      </w:pPr>
      <w:r w:rsidRPr="003E2CAB">
        <w:rPr>
          <w:rFonts w:ascii="ＭＳ 明朝" w:hAnsi="ＭＳ 明朝" w:hint="eastAsia"/>
          <w:color w:val="000000"/>
          <w:sz w:val="21"/>
          <w:szCs w:val="21"/>
        </w:rPr>
        <w:t>２　予算決算及び会計令第71条の規定に該当しません。</w:t>
      </w:r>
    </w:p>
    <w:p w14:paraId="08C1AA42" w14:textId="77777777" w:rsidR="00F90AE0" w:rsidRPr="003E2CAB" w:rsidRDefault="00F90AE0" w:rsidP="00F90AE0">
      <w:pPr>
        <w:pStyle w:val="aa"/>
        <w:wordWrap/>
        <w:ind w:firstLineChars="100" w:firstLine="218"/>
        <w:rPr>
          <w:rFonts w:ascii="ＭＳ 明朝" w:hAnsi="ＭＳ 明朝" w:hint="eastAsia"/>
          <w:color w:val="000000"/>
          <w:sz w:val="21"/>
          <w:szCs w:val="21"/>
        </w:rPr>
      </w:pPr>
      <w:r w:rsidRPr="003E2CAB">
        <w:rPr>
          <w:rFonts w:ascii="ＭＳ 明朝" w:hAnsi="ＭＳ 明朝" w:hint="eastAsia"/>
          <w:color w:val="000000"/>
          <w:sz w:val="21"/>
          <w:szCs w:val="21"/>
        </w:rPr>
        <w:t>３　厚生労働省から業務等に関し指名停止を受けておりません。</w:t>
      </w:r>
    </w:p>
    <w:p w14:paraId="08AD4EAB" w14:textId="77777777" w:rsidR="00F90AE0" w:rsidRPr="003E2CAB" w:rsidRDefault="00F90AE0" w:rsidP="00F90AE0">
      <w:pPr>
        <w:pStyle w:val="aa"/>
        <w:wordWrap/>
        <w:ind w:leftChars="100" w:left="428" w:hangingChars="100" w:hanging="218"/>
        <w:rPr>
          <w:rFonts w:ascii="ＭＳ 明朝" w:hAnsi="ＭＳ 明朝"/>
          <w:color w:val="000000"/>
          <w:sz w:val="21"/>
          <w:szCs w:val="21"/>
        </w:rPr>
      </w:pPr>
      <w:r w:rsidRPr="003E2CAB">
        <w:rPr>
          <w:rFonts w:ascii="ＭＳ 明朝" w:hAnsi="ＭＳ 明朝" w:hint="eastAsia"/>
          <w:color w:val="000000"/>
          <w:sz w:val="21"/>
          <w:szCs w:val="21"/>
        </w:rPr>
        <w:t>４　別添（写）のと</w:t>
      </w:r>
      <w:r w:rsidRPr="0070274A">
        <w:rPr>
          <w:rFonts w:ascii="ＭＳ 明朝" w:hAnsi="ＭＳ 明朝" w:hint="eastAsia"/>
          <w:color w:val="000000"/>
          <w:sz w:val="21"/>
          <w:szCs w:val="21"/>
        </w:rPr>
        <w:t>おり、</w:t>
      </w:r>
      <w:r w:rsidR="00522859" w:rsidRPr="0070274A">
        <w:rPr>
          <w:rFonts w:ascii="ＭＳ 明朝" w:hAnsi="ＭＳ 明朝" w:hint="eastAsia"/>
          <w:color w:val="000000"/>
          <w:sz w:val="21"/>
          <w:szCs w:val="21"/>
        </w:rPr>
        <w:t>令和</w:t>
      </w:r>
      <w:r w:rsidR="00FC0824" w:rsidRPr="0070274A">
        <w:rPr>
          <w:rFonts w:ascii="ＭＳ 明朝" w:hAnsi="ＭＳ 明朝" w:hint="eastAsia"/>
          <w:color w:val="000000"/>
          <w:sz w:val="21"/>
          <w:szCs w:val="21"/>
        </w:rPr>
        <w:t>0</w:t>
      </w:r>
      <w:r w:rsidR="001B10A9">
        <w:rPr>
          <w:rFonts w:ascii="ＭＳ 明朝" w:hAnsi="ＭＳ 明朝" w:hint="eastAsia"/>
          <w:color w:val="000000"/>
          <w:sz w:val="21"/>
          <w:szCs w:val="21"/>
        </w:rPr>
        <w:t>7</w:t>
      </w:r>
      <w:r w:rsidR="00522859" w:rsidRPr="0070274A">
        <w:rPr>
          <w:rFonts w:ascii="ＭＳ 明朝" w:hAnsi="ＭＳ 明朝" w:hint="eastAsia"/>
          <w:color w:val="000000"/>
          <w:sz w:val="21"/>
          <w:szCs w:val="21"/>
        </w:rPr>
        <w:t>・</w:t>
      </w:r>
      <w:r w:rsidR="005F7CA8" w:rsidRPr="0070274A">
        <w:rPr>
          <w:rFonts w:ascii="ＭＳ 明朝" w:hAnsi="ＭＳ 明朝" w:hint="eastAsia"/>
          <w:color w:val="000000"/>
          <w:sz w:val="21"/>
          <w:szCs w:val="21"/>
        </w:rPr>
        <w:t>0</w:t>
      </w:r>
      <w:r w:rsidR="001B10A9">
        <w:rPr>
          <w:rFonts w:ascii="ＭＳ 明朝" w:hAnsi="ＭＳ 明朝" w:hint="eastAsia"/>
          <w:color w:val="000000"/>
          <w:sz w:val="21"/>
          <w:szCs w:val="21"/>
        </w:rPr>
        <w:t>8</w:t>
      </w:r>
      <w:r w:rsidR="00522859" w:rsidRPr="0070274A">
        <w:rPr>
          <w:rFonts w:ascii="ＭＳ 明朝" w:hAnsi="ＭＳ 明朝" w:hint="eastAsia"/>
          <w:color w:val="000000"/>
          <w:sz w:val="21"/>
          <w:szCs w:val="21"/>
        </w:rPr>
        <w:t>・</w:t>
      </w:r>
      <w:r w:rsidR="00FC0824" w:rsidRPr="0070274A">
        <w:rPr>
          <w:rFonts w:ascii="ＭＳ 明朝" w:hAnsi="ＭＳ 明朝" w:hint="eastAsia"/>
          <w:color w:val="000000"/>
          <w:sz w:val="21"/>
          <w:szCs w:val="21"/>
        </w:rPr>
        <w:t>0</w:t>
      </w:r>
      <w:r w:rsidR="001B10A9">
        <w:rPr>
          <w:rFonts w:ascii="ＭＳ 明朝" w:hAnsi="ＭＳ 明朝" w:hint="eastAsia"/>
          <w:color w:val="000000"/>
          <w:sz w:val="21"/>
          <w:szCs w:val="21"/>
        </w:rPr>
        <w:t>9</w:t>
      </w:r>
      <w:r w:rsidR="00901121" w:rsidRPr="0070274A">
        <w:rPr>
          <w:rFonts w:ascii="ＭＳ 明朝" w:hAnsi="ＭＳ 明朝" w:hint="eastAsia"/>
          <w:color w:val="000000"/>
          <w:sz w:val="21"/>
          <w:szCs w:val="21"/>
        </w:rPr>
        <w:t>年度</w:t>
      </w:r>
      <w:r w:rsidRPr="0070274A">
        <w:rPr>
          <w:rFonts w:ascii="ＭＳ 明朝" w:hAnsi="ＭＳ 明朝" w:hint="eastAsia"/>
          <w:color w:val="000000"/>
          <w:sz w:val="21"/>
          <w:szCs w:val="21"/>
        </w:rPr>
        <w:t>厚生労働省競争参加</w:t>
      </w:r>
      <w:r w:rsidRPr="003E2CAB">
        <w:rPr>
          <w:rFonts w:ascii="ＭＳ 明朝" w:hAnsi="ＭＳ 明朝" w:hint="eastAsia"/>
          <w:color w:val="000000"/>
          <w:sz w:val="21"/>
          <w:szCs w:val="21"/>
        </w:rPr>
        <w:t>資格（全省庁統一資格）において、厚生労働省大臣官房会計課長より「役務の提供等」で、「</w:t>
      </w:r>
      <w:r w:rsidR="00CE6DD6" w:rsidRPr="003E2CAB">
        <w:rPr>
          <w:rFonts w:ascii="ＭＳ 明朝" w:hAnsi="ＭＳ 明朝" w:hint="eastAsia"/>
          <w:color w:val="000000"/>
          <w:sz w:val="21"/>
          <w:szCs w:val="21"/>
        </w:rPr>
        <w:t>Ａ</w:t>
      </w:r>
      <w:r w:rsidRPr="003E2CAB">
        <w:rPr>
          <w:rFonts w:ascii="ＭＳ 明朝" w:hAnsi="ＭＳ 明朝" w:hint="eastAsia"/>
          <w:color w:val="000000"/>
          <w:sz w:val="21"/>
          <w:szCs w:val="21"/>
        </w:rPr>
        <w:t>」、「</w:t>
      </w:r>
      <w:r w:rsidR="00CE6DD6" w:rsidRPr="003E2CAB">
        <w:rPr>
          <w:rFonts w:ascii="ＭＳ 明朝" w:hAnsi="ＭＳ 明朝" w:hint="eastAsia"/>
          <w:color w:val="000000"/>
          <w:sz w:val="21"/>
          <w:szCs w:val="21"/>
        </w:rPr>
        <w:t>Ｂ</w:t>
      </w:r>
      <w:r w:rsidR="006A14E6">
        <w:rPr>
          <w:rFonts w:ascii="ＭＳ 明朝" w:hAnsi="ＭＳ 明朝" w:hint="eastAsia"/>
          <w:color w:val="000000"/>
          <w:sz w:val="21"/>
          <w:szCs w:val="21"/>
        </w:rPr>
        <w:t>」又は</w:t>
      </w:r>
      <w:r w:rsidR="00522859" w:rsidRPr="003E2CAB">
        <w:rPr>
          <w:rFonts w:ascii="ＭＳ 明朝" w:hAnsi="ＭＳ 明朝" w:hint="eastAsia"/>
          <w:color w:val="000000"/>
          <w:sz w:val="21"/>
          <w:szCs w:val="21"/>
        </w:rPr>
        <w:t>「Ｃ」</w:t>
      </w:r>
      <w:r w:rsidRPr="003E2CAB">
        <w:rPr>
          <w:rFonts w:ascii="ＭＳ 明朝" w:hAnsi="ＭＳ 明朝" w:hint="eastAsia"/>
          <w:color w:val="000000"/>
          <w:sz w:val="21"/>
          <w:szCs w:val="21"/>
        </w:rPr>
        <w:t>の等級に格付けされ、競争参加資格を有しております。</w:t>
      </w:r>
    </w:p>
    <w:p w14:paraId="7BAF9B6F" w14:textId="77777777" w:rsidR="00C5655B" w:rsidRPr="003E2CAB" w:rsidRDefault="00522859" w:rsidP="00C5655B">
      <w:pPr>
        <w:ind w:leftChars="134" w:left="424" w:hangingChars="68" w:hanging="143"/>
        <w:rPr>
          <w:rFonts w:ascii="ＭＳ 明朝" w:hAnsi="ＭＳ 明朝"/>
          <w:color w:val="000000"/>
          <w:szCs w:val="21"/>
        </w:rPr>
      </w:pPr>
      <w:r w:rsidRPr="003E2CAB">
        <w:rPr>
          <w:rFonts w:ascii="ＭＳ 明朝" w:hAnsi="ＭＳ 明朝" w:hint="eastAsia"/>
          <w:color w:val="000000"/>
          <w:szCs w:val="21"/>
        </w:rPr>
        <w:t xml:space="preserve">５　</w:t>
      </w:r>
      <w:r w:rsidR="00851262" w:rsidRPr="00851262">
        <w:rPr>
          <w:rFonts w:ascii="ＭＳ 明朝" w:hAnsi="ＭＳ 明朝" w:hint="eastAsia"/>
          <w:szCs w:val="21"/>
        </w:rPr>
        <w:t>長い年月（少なくとも70年以上）土の中等に存在していたと</w:t>
      </w:r>
      <w:r w:rsidR="00851262" w:rsidRPr="00851262">
        <w:rPr>
          <w:rFonts w:ascii="ＭＳ 明朝" w:hAnsi="ＭＳ 明朝" w:hint="eastAsia"/>
          <w:color w:val="000000"/>
          <w:szCs w:val="21"/>
        </w:rPr>
        <w:t>考えられる人歯</w:t>
      </w:r>
      <w:r w:rsidR="00851262" w:rsidRPr="00851262">
        <w:rPr>
          <w:rFonts w:ascii="ＭＳ 明朝" w:hAnsi="ＭＳ 明朝" w:hint="eastAsia"/>
          <w:szCs w:val="21"/>
        </w:rPr>
        <w:t>・人骨</w:t>
      </w:r>
      <w:r w:rsidR="00C5655B" w:rsidRPr="003E2CAB">
        <w:rPr>
          <w:rFonts w:ascii="ＭＳ 明朝" w:hAnsi="ＭＳ 明朝" w:hint="eastAsia"/>
          <w:color w:val="000000"/>
          <w:szCs w:val="21"/>
        </w:rPr>
        <w:t>から取り出した試料の同位体分析を行う技術を有する者がおります。</w:t>
      </w:r>
    </w:p>
    <w:p w14:paraId="1AEADCB3" w14:textId="77777777" w:rsidR="00C5655B" w:rsidRPr="003E2CAB" w:rsidRDefault="00C5655B" w:rsidP="00C5655B">
      <w:pPr>
        <w:ind w:firstLineChars="135" w:firstLine="283"/>
        <w:rPr>
          <w:rFonts w:ascii="ＭＳ 明朝" w:hAnsi="ＭＳ 明朝"/>
          <w:color w:val="000000"/>
          <w:szCs w:val="21"/>
        </w:rPr>
      </w:pPr>
      <w:r w:rsidRPr="003E2CAB">
        <w:rPr>
          <w:rFonts w:ascii="ＭＳ 明朝" w:hAnsi="ＭＳ 明朝" w:hint="eastAsia"/>
          <w:color w:val="000000"/>
          <w:szCs w:val="21"/>
        </w:rPr>
        <w:t>６</w:t>
      </w:r>
      <w:r w:rsidRPr="003E2CAB">
        <w:rPr>
          <w:rFonts w:ascii="ＭＳ 明朝" w:hAnsi="ＭＳ 明朝"/>
          <w:color w:val="000000"/>
          <w:szCs w:val="21"/>
        </w:rPr>
        <w:t xml:space="preserve"> </w:t>
      </w:r>
      <w:r w:rsidRPr="003E2CAB">
        <w:rPr>
          <w:rFonts w:ascii="ＭＳ 明朝" w:hAnsi="ＭＳ 明朝" w:hint="eastAsia"/>
          <w:color w:val="000000"/>
          <w:szCs w:val="21"/>
        </w:rPr>
        <w:t xml:space="preserve"> 同位体分析</w:t>
      </w:r>
      <w:r w:rsidR="005A1841">
        <w:rPr>
          <w:rFonts w:ascii="ＭＳ 明朝" w:hAnsi="ＭＳ 明朝" w:hint="eastAsia"/>
          <w:color w:val="000000"/>
          <w:szCs w:val="21"/>
        </w:rPr>
        <w:t>機器</w:t>
      </w:r>
      <w:r w:rsidRPr="003E2CAB">
        <w:rPr>
          <w:rFonts w:ascii="ＭＳ 明朝" w:hAnsi="ＭＳ 明朝" w:hint="eastAsia"/>
          <w:color w:val="000000"/>
          <w:szCs w:val="21"/>
        </w:rPr>
        <w:t>の使用技術を有する者がおります。</w:t>
      </w:r>
    </w:p>
    <w:p w14:paraId="3F217DBE" w14:textId="77777777" w:rsidR="00C5655B" w:rsidRPr="003E2CAB" w:rsidRDefault="00C5655B" w:rsidP="00CC33E0">
      <w:pPr>
        <w:ind w:leftChars="135" w:left="566" w:hangingChars="135" w:hanging="283"/>
        <w:rPr>
          <w:rFonts w:ascii="ＭＳ 明朝" w:hAnsi="ＭＳ 明朝"/>
          <w:color w:val="000000"/>
          <w:szCs w:val="21"/>
        </w:rPr>
      </w:pPr>
      <w:r w:rsidRPr="003E2CAB">
        <w:rPr>
          <w:rFonts w:ascii="ＭＳ 明朝" w:hAnsi="ＭＳ 明朝" w:hint="eastAsia"/>
          <w:color w:val="000000"/>
          <w:szCs w:val="21"/>
        </w:rPr>
        <w:t xml:space="preserve">７　</w:t>
      </w:r>
      <w:r w:rsidR="00851262" w:rsidRPr="00851262">
        <w:rPr>
          <w:rFonts w:ascii="ＭＳ 明朝" w:hAnsi="ＭＳ 明朝" w:hint="eastAsia"/>
          <w:szCs w:val="21"/>
        </w:rPr>
        <w:t>長い年月（少なくとも70年以上）土の中等に存在していたと</w:t>
      </w:r>
      <w:r w:rsidR="00851262" w:rsidRPr="00851262">
        <w:rPr>
          <w:rFonts w:ascii="ＭＳ 明朝" w:hAnsi="ＭＳ 明朝" w:hint="eastAsia"/>
          <w:color w:val="000000"/>
          <w:szCs w:val="21"/>
        </w:rPr>
        <w:t>考えられる人歯</w:t>
      </w:r>
      <w:r w:rsidR="00851262" w:rsidRPr="00851262">
        <w:rPr>
          <w:rFonts w:ascii="ＭＳ 明朝" w:hAnsi="ＭＳ 明朝" w:hint="eastAsia"/>
          <w:szCs w:val="21"/>
        </w:rPr>
        <w:t>・人骨を用いた</w:t>
      </w:r>
      <w:r w:rsidR="00851262" w:rsidRPr="00851262">
        <w:rPr>
          <w:rFonts w:ascii="ＭＳ 明朝" w:hAnsi="ＭＳ 明朝" w:hint="eastAsia"/>
          <w:kern w:val="0"/>
          <w:szCs w:val="21"/>
        </w:rPr>
        <w:t>炭素・窒素・酸素・硫黄・ストロンチウム等の</w:t>
      </w:r>
      <w:r w:rsidR="00926441" w:rsidRPr="003E2CAB">
        <w:rPr>
          <w:rFonts w:ascii="ＭＳ 明朝" w:hAnsi="ＭＳ 明朝" w:hint="eastAsia"/>
          <w:color w:val="000000"/>
          <w:szCs w:val="21"/>
        </w:rPr>
        <w:t>同位体分析に関する研究実績を有する者がおります</w:t>
      </w:r>
      <w:r w:rsidRPr="003E2CAB">
        <w:rPr>
          <w:rFonts w:ascii="ＭＳ 明朝" w:hAnsi="ＭＳ 明朝" w:hint="eastAsia"/>
          <w:color w:val="000000"/>
          <w:szCs w:val="21"/>
        </w:rPr>
        <w:t>。</w:t>
      </w:r>
    </w:p>
    <w:p w14:paraId="02E1BD24" w14:textId="77777777" w:rsidR="00C5655B" w:rsidRPr="003E2CAB" w:rsidRDefault="00C5655B" w:rsidP="00373E97">
      <w:pPr>
        <w:ind w:leftChars="135" w:left="493" w:hangingChars="100" w:hanging="210"/>
        <w:rPr>
          <w:rFonts w:ascii="ＭＳ 明朝" w:hAnsi="ＭＳ 明朝"/>
          <w:color w:val="000000"/>
          <w:szCs w:val="21"/>
        </w:rPr>
      </w:pPr>
      <w:r w:rsidRPr="003E2CAB">
        <w:rPr>
          <w:rFonts w:ascii="ＭＳ 明朝" w:hAnsi="ＭＳ 明朝" w:hint="eastAsia"/>
          <w:color w:val="000000"/>
          <w:szCs w:val="21"/>
        </w:rPr>
        <w:t xml:space="preserve">８ </w:t>
      </w:r>
      <w:r w:rsidRPr="003E2CAB">
        <w:rPr>
          <w:rFonts w:ascii="ＭＳ 明朝" w:hAnsi="ＭＳ 明朝"/>
          <w:color w:val="000000"/>
          <w:szCs w:val="21"/>
        </w:rPr>
        <w:t xml:space="preserve"> </w:t>
      </w:r>
      <w:r w:rsidR="00926441" w:rsidRPr="003E2CAB">
        <w:rPr>
          <w:rFonts w:ascii="ＭＳ 明朝" w:hAnsi="ＭＳ 明朝" w:hint="eastAsia"/>
          <w:color w:val="000000"/>
          <w:szCs w:val="21"/>
        </w:rPr>
        <w:t>日本人古人骨に係る放射性炭素年代測定に</w:t>
      </w:r>
      <w:r w:rsidR="005A1841">
        <w:rPr>
          <w:rFonts w:ascii="ＭＳ 明朝" w:hAnsi="ＭＳ 明朝" w:hint="eastAsia"/>
          <w:color w:val="000000"/>
          <w:szCs w:val="21"/>
        </w:rPr>
        <w:t>関す</w:t>
      </w:r>
      <w:r w:rsidR="00926441" w:rsidRPr="003E2CAB">
        <w:rPr>
          <w:rFonts w:ascii="ＭＳ 明朝" w:hAnsi="ＭＳ 明朝" w:hint="eastAsia"/>
          <w:color w:val="000000"/>
          <w:szCs w:val="21"/>
        </w:rPr>
        <w:t>る基礎データを有</w:t>
      </w:r>
      <w:r w:rsidR="00373E97">
        <w:rPr>
          <w:rFonts w:ascii="ＭＳ 明朝" w:hAnsi="ＭＳ 明朝" w:hint="eastAsia"/>
          <w:color w:val="000000"/>
          <w:szCs w:val="21"/>
        </w:rPr>
        <w:t>するともに、新たに実測し、既存の基準値の検証を担う者がおります</w:t>
      </w:r>
      <w:r w:rsidRPr="003E2CAB">
        <w:rPr>
          <w:rFonts w:ascii="ＭＳ 明朝" w:hAnsi="ＭＳ 明朝" w:hint="eastAsia"/>
          <w:color w:val="000000"/>
          <w:szCs w:val="21"/>
        </w:rPr>
        <w:t>。</w:t>
      </w:r>
    </w:p>
    <w:p w14:paraId="2921BCC3" w14:textId="77777777" w:rsidR="00522859" w:rsidRPr="003E2CAB" w:rsidRDefault="00C5655B" w:rsidP="00C5655B">
      <w:pPr>
        <w:ind w:leftChars="134" w:left="424" w:hangingChars="68" w:hanging="143"/>
        <w:rPr>
          <w:rFonts w:ascii="ＭＳ ゴシック" w:eastAsia="ＭＳ ゴシック" w:hAnsi="ＭＳ ゴシック"/>
          <w:color w:val="000000"/>
          <w:sz w:val="24"/>
        </w:rPr>
      </w:pPr>
      <w:r w:rsidRPr="003E2CAB">
        <w:rPr>
          <w:rFonts w:ascii="ＭＳ 明朝" w:hAnsi="ＭＳ 明朝" w:hint="eastAsia"/>
          <w:color w:val="000000"/>
          <w:szCs w:val="21"/>
        </w:rPr>
        <w:t>９</w:t>
      </w:r>
      <w:r w:rsidR="00522859" w:rsidRPr="003E2CAB">
        <w:rPr>
          <w:rFonts w:ascii="ＭＳ 明朝" w:hAnsi="ＭＳ 明朝" w:hint="eastAsia"/>
          <w:color w:val="000000"/>
          <w:szCs w:val="21"/>
        </w:rPr>
        <w:t xml:space="preserve">　事業を行うために必要な</w:t>
      </w:r>
      <w:r w:rsidR="0090304F" w:rsidRPr="003E2CAB">
        <w:rPr>
          <w:rFonts w:ascii="ＭＳ 明朝" w:hAnsi="ＭＳ 明朝" w:hint="eastAsia"/>
          <w:color w:val="000000"/>
          <w:szCs w:val="21"/>
        </w:rPr>
        <w:t>人材の確保・配置等</w:t>
      </w:r>
      <w:r w:rsidR="00522859" w:rsidRPr="003E2CAB">
        <w:rPr>
          <w:rFonts w:ascii="ＭＳ 明朝" w:hAnsi="ＭＳ 明朝" w:hint="eastAsia"/>
          <w:color w:val="000000"/>
          <w:szCs w:val="21"/>
        </w:rPr>
        <w:t>、必要とする体制を整備し、契約締結後速やかに事業を実施することができます。</w:t>
      </w:r>
    </w:p>
    <w:p w14:paraId="0E533E8A" w14:textId="77777777" w:rsidR="0097489A" w:rsidRPr="003E2CAB" w:rsidRDefault="00C5655B" w:rsidP="004D43B3">
      <w:pPr>
        <w:spacing w:line="351" w:lineRule="exact"/>
        <w:ind w:leftChars="100" w:left="420" w:hangingChars="100" w:hanging="210"/>
        <w:rPr>
          <w:rFonts w:hint="eastAsia"/>
          <w:color w:val="000000"/>
          <w:szCs w:val="21"/>
        </w:rPr>
      </w:pPr>
      <w:r w:rsidRPr="003E2CAB">
        <w:rPr>
          <w:rFonts w:ascii="ＭＳ 明朝" w:hAnsi="ＭＳ 明朝" w:hint="eastAsia"/>
          <w:color w:val="000000"/>
          <w:szCs w:val="21"/>
        </w:rPr>
        <w:t>10</w:t>
      </w:r>
      <w:r w:rsidR="00522859" w:rsidRPr="003E2CAB">
        <w:rPr>
          <w:rFonts w:ascii="ＭＳ 明朝" w:hAnsi="ＭＳ 明朝" w:hint="eastAsia"/>
          <w:color w:val="000000"/>
          <w:szCs w:val="21"/>
        </w:rPr>
        <w:t xml:space="preserve">　</w:t>
      </w:r>
      <w:r w:rsidR="004D43B3" w:rsidRPr="003E2CAB">
        <w:rPr>
          <w:rFonts w:ascii="ＭＳ 明朝" w:hAnsi="ＭＳ 明朝" w:hint="eastAsia"/>
          <w:color w:val="000000"/>
          <w:szCs w:val="21"/>
        </w:rPr>
        <w:t xml:space="preserve"> </w:t>
      </w:r>
      <w:r w:rsidR="00F90AE0" w:rsidRPr="003E2CAB">
        <w:rPr>
          <w:rFonts w:hint="eastAsia"/>
          <w:color w:val="000000"/>
          <w:szCs w:val="21"/>
        </w:rPr>
        <w:t>暴力団等に該当しないことについて、別紙様式２のとおり誓約します。</w:t>
      </w:r>
    </w:p>
    <w:p w14:paraId="2A92F95E" w14:textId="77777777" w:rsidR="00E25205" w:rsidRPr="003E2CAB" w:rsidRDefault="004D43B3" w:rsidP="00FB1246">
      <w:pPr>
        <w:overflowPunct w:val="0"/>
        <w:spacing w:line="351" w:lineRule="exact"/>
        <w:ind w:firstLineChars="100" w:firstLine="210"/>
        <w:textAlignment w:val="baseline"/>
        <w:rPr>
          <w:rFonts w:hint="eastAsia"/>
          <w:color w:val="000000"/>
          <w:szCs w:val="21"/>
        </w:rPr>
      </w:pPr>
      <w:r w:rsidRPr="007E0EED">
        <w:rPr>
          <w:rFonts w:ascii="ＭＳ 明朝" w:hAnsi="ＭＳ 明朝"/>
          <w:color w:val="000000"/>
          <w:szCs w:val="21"/>
        </w:rPr>
        <w:t>11</w:t>
      </w:r>
      <w:r w:rsidR="00E25205" w:rsidRPr="003E2CAB">
        <w:rPr>
          <w:rFonts w:hint="eastAsia"/>
          <w:color w:val="000000"/>
          <w:szCs w:val="21"/>
        </w:rPr>
        <w:t xml:space="preserve">　</w:t>
      </w:r>
      <w:r w:rsidR="001B6378">
        <w:rPr>
          <w:rFonts w:hint="eastAsia"/>
          <w:color w:val="000000"/>
          <w:szCs w:val="21"/>
        </w:rPr>
        <w:t xml:space="preserve"> </w:t>
      </w:r>
      <w:r w:rsidR="00E25205" w:rsidRPr="003E2CAB">
        <w:rPr>
          <w:rFonts w:hint="eastAsia"/>
          <w:color w:val="000000"/>
          <w:szCs w:val="21"/>
        </w:rPr>
        <w:t>公募に必要な要件を満たしていることについて、別紙様式３のとおり申し立てます。</w:t>
      </w:r>
    </w:p>
    <w:p w14:paraId="63755EB1" w14:textId="77777777" w:rsidR="00E25205" w:rsidRPr="003E2CAB" w:rsidRDefault="00E25205" w:rsidP="00522859">
      <w:pPr>
        <w:overflowPunct w:val="0"/>
        <w:spacing w:line="351" w:lineRule="exact"/>
        <w:textAlignment w:val="baseline"/>
        <w:rPr>
          <w:rFonts w:hint="eastAsia"/>
          <w:color w:val="000000"/>
          <w:szCs w:val="21"/>
        </w:rPr>
      </w:pPr>
    </w:p>
    <w:p w14:paraId="28BE9A72" w14:textId="77777777" w:rsidR="0097489A" w:rsidRPr="003E2CAB" w:rsidRDefault="0097489A" w:rsidP="0097489A">
      <w:pPr>
        <w:rPr>
          <w:color w:val="000000"/>
          <w:szCs w:val="21"/>
        </w:rPr>
      </w:pPr>
    </w:p>
    <w:tbl>
      <w:tblPr>
        <w:tblpPr w:leftFromText="142" w:rightFromText="142" w:vertAnchor="text" w:horzAnchor="page" w:tblpX="4762" w:tblpY="-38"/>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114434" w:rsidRPr="003E2CAB" w14:paraId="228943EB" w14:textId="77777777" w:rsidTr="00114434">
        <w:tblPrEx>
          <w:tblCellMar>
            <w:top w:w="0" w:type="dxa"/>
            <w:bottom w:w="0" w:type="dxa"/>
          </w:tblCellMar>
        </w:tblPrEx>
        <w:trPr>
          <w:trHeight w:val="1796"/>
        </w:trPr>
        <w:tc>
          <w:tcPr>
            <w:tcW w:w="5628" w:type="dxa"/>
          </w:tcPr>
          <w:p w14:paraId="3337E1B4"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担当者】</w:t>
            </w:r>
          </w:p>
          <w:p w14:paraId="01DA8B83"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住　所：</w:t>
            </w:r>
          </w:p>
          <w:p w14:paraId="3826E141"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担　当：</w:t>
            </w:r>
          </w:p>
          <w:p w14:paraId="469C4B17"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電　話：</w:t>
            </w:r>
          </w:p>
          <w:p w14:paraId="74F97EFA"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ＦＡＸ：</w:t>
            </w:r>
          </w:p>
        </w:tc>
      </w:tr>
    </w:tbl>
    <w:p w14:paraId="06FF5508" w14:textId="77777777" w:rsidR="0097489A" w:rsidRPr="003E2CAB" w:rsidRDefault="0097489A" w:rsidP="0097489A">
      <w:pPr>
        <w:rPr>
          <w:color w:val="000000"/>
          <w:szCs w:val="21"/>
        </w:rPr>
      </w:pPr>
    </w:p>
    <w:p w14:paraId="0C6DD266" w14:textId="77777777" w:rsidR="00F90AE0" w:rsidRPr="003E2CAB" w:rsidRDefault="0097489A" w:rsidP="0097489A">
      <w:pPr>
        <w:tabs>
          <w:tab w:val="left" w:pos="8220"/>
        </w:tabs>
        <w:rPr>
          <w:rFonts w:hint="eastAsia"/>
          <w:color w:val="000000"/>
          <w:szCs w:val="21"/>
        </w:rPr>
      </w:pPr>
      <w:r w:rsidRPr="003E2CAB">
        <w:rPr>
          <w:color w:val="000000"/>
          <w:szCs w:val="21"/>
        </w:rPr>
        <w:tab/>
      </w:r>
    </w:p>
    <w:p w14:paraId="6C2D5943" w14:textId="77777777" w:rsidR="00F90AE0" w:rsidRPr="003E2CAB" w:rsidRDefault="00F90AE0" w:rsidP="00F90AE0">
      <w:pPr>
        <w:pStyle w:val="aa"/>
        <w:rPr>
          <w:rFonts w:ascii="ＭＳ 明朝" w:hAnsi="ＭＳ 明朝" w:hint="eastAsia"/>
          <w:color w:val="000000"/>
          <w:sz w:val="21"/>
          <w:szCs w:val="21"/>
        </w:rPr>
      </w:pPr>
    </w:p>
    <w:p w14:paraId="22C640C0" w14:textId="77777777" w:rsidR="00AC73F6" w:rsidRPr="003E2CAB" w:rsidRDefault="00AC73F6" w:rsidP="007E29A2">
      <w:pPr>
        <w:rPr>
          <w:rFonts w:ascii="ＭＳ 明朝" w:hAnsi="ＭＳ 明朝" w:hint="eastAsia"/>
          <w:color w:val="000000"/>
          <w:sz w:val="24"/>
        </w:rPr>
      </w:pPr>
    </w:p>
    <w:sectPr w:rsidR="00AC73F6" w:rsidRPr="003E2CAB" w:rsidSect="000119CD">
      <w:headerReference w:type="default" r:id="rId11"/>
      <w:footerReference w:type="default" r:id="rId12"/>
      <w:headerReference w:type="first" r:id="rId13"/>
      <w:pgSz w:w="11906" w:h="16838" w:code="9"/>
      <w:pgMar w:top="1134" w:right="1287" w:bottom="1134"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2948" w14:textId="77777777" w:rsidR="007E5499" w:rsidRDefault="007E5499" w:rsidP="0040097E">
      <w:r>
        <w:separator/>
      </w:r>
    </w:p>
  </w:endnote>
  <w:endnote w:type="continuationSeparator" w:id="0">
    <w:p w14:paraId="19598C6F" w14:textId="77777777" w:rsidR="007E5499" w:rsidRDefault="007E5499"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8C70"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EDFA" w14:textId="77777777" w:rsidR="007E5499" w:rsidRDefault="007E5499" w:rsidP="0040097E">
      <w:r>
        <w:separator/>
      </w:r>
    </w:p>
  </w:footnote>
  <w:footnote w:type="continuationSeparator" w:id="0">
    <w:p w14:paraId="3C791224" w14:textId="77777777" w:rsidR="007E5499" w:rsidRDefault="007E5499" w:rsidP="004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A2D7" w14:textId="77777777" w:rsidR="00B674BA" w:rsidRPr="007E0EED" w:rsidRDefault="00B674BA" w:rsidP="00884E69">
    <w:pPr>
      <w:pStyle w:val="a3"/>
      <w:jc w:val="center"/>
      <w:rPr>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A41A" w14:textId="77777777" w:rsidR="007E0EED" w:rsidRPr="007E0EED" w:rsidRDefault="007E0EED" w:rsidP="007E0EED">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504269">
    <w:abstractNumId w:val="11"/>
  </w:num>
  <w:num w:numId="2" w16cid:durableId="1407872298">
    <w:abstractNumId w:val="21"/>
  </w:num>
  <w:num w:numId="3" w16cid:durableId="825246069">
    <w:abstractNumId w:val="20"/>
  </w:num>
  <w:num w:numId="4" w16cid:durableId="1537349545">
    <w:abstractNumId w:val="8"/>
  </w:num>
  <w:num w:numId="5" w16cid:durableId="1807818613">
    <w:abstractNumId w:val="6"/>
  </w:num>
  <w:num w:numId="6" w16cid:durableId="212348092">
    <w:abstractNumId w:val="12"/>
  </w:num>
  <w:num w:numId="7" w16cid:durableId="1686638677">
    <w:abstractNumId w:val="5"/>
  </w:num>
  <w:num w:numId="8" w16cid:durableId="772096094">
    <w:abstractNumId w:val="4"/>
  </w:num>
  <w:num w:numId="9" w16cid:durableId="491141755">
    <w:abstractNumId w:val="14"/>
  </w:num>
  <w:num w:numId="10" w16cid:durableId="1323042902">
    <w:abstractNumId w:val="2"/>
  </w:num>
  <w:num w:numId="11" w16cid:durableId="1957521480">
    <w:abstractNumId w:val="1"/>
  </w:num>
  <w:num w:numId="12" w16cid:durableId="1743940825">
    <w:abstractNumId w:val="19"/>
  </w:num>
  <w:num w:numId="13" w16cid:durableId="521433965">
    <w:abstractNumId w:val="3"/>
  </w:num>
  <w:num w:numId="14" w16cid:durableId="1768229059">
    <w:abstractNumId w:val="16"/>
  </w:num>
  <w:num w:numId="15" w16cid:durableId="1472626327">
    <w:abstractNumId w:val="7"/>
  </w:num>
  <w:num w:numId="16" w16cid:durableId="866059917">
    <w:abstractNumId w:val="10"/>
  </w:num>
  <w:num w:numId="17" w16cid:durableId="274101516">
    <w:abstractNumId w:val="13"/>
  </w:num>
  <w:num w:numId="18" w16cid:durableId="502547016">
    <w:abstractNumId w:val="22"/>
  </w:num>
  <w:num w:numId="19" w16cid:durableId="195430596">
    <w:abstractNumId w:val="15"/>
  </w:num>
  <w:num w:numId="20" w16cid:durableId="1932077485">
    <w:abstractNumId w:val="17"/>
  </w:num>
  <w:num w:numId="21" w16cid:durableId="205678981">
    <w:abstractNumId w:val="0"/>
  </w:num>
  <w:num w:numId="22" w16cid:durableId="1531068148">
    <w:abstractNumId w:val="18"/>
  </w:num>
  <w:num w:numId="23" w16cid:durableId="1170490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F1F"/>
    <w:rsid w:val="00002E33"/>
    <w:rsid w:val="000039F0"/>
    <w:rsid w:val="00006512"/>
    <w:rsid w:val="000119CD"/>
    <w:rsid w:val="000126CD"/>
    <w:rsid w:val="000238CF"/>
    <w:rsid w:val="00025F86"/>
    <w:rsid w:val="00026238"/>
    <w:rsid w:val="000309CD"/>
    <w:rsid w:val="00044B97"/>
    <w:rsid w:val="00050B48"/>
    <w:rsid w:val="000511E7"/>
    <w:rsid w:val="00052CBC"/>
    <w:rsid w:val="0005442A"/>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380D"/>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5629"/>
    <w:rsid w:val="001A4AF2"/>
    <w:rsid w:val="001A5177"/>
    <w:rsid w:val="001B10A9"/>
    <w:rsid w:val="001B2E40"/>
    <w:rsid w:val="001B5114"/>
    <w:rsid w:val="001B6378"/>
    <w:rsid w:val="001C185D"/>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0BD6"/>
    <w:rsid w:val="00292664"/>
    <w:rsid w:val="002964DB"/>
    <w:rsid w:val="002A3F4A"/>
    <w:rsid w:val="002A4A95"/>
    <w:rsid w:val="002A7A38"/>
    <w:rsid w:val="002C6151"/>
    <w:rsid w:val="002D3AED"/>
    <w:rsid w:val="002D4B1B"/>
    <w:rsid w:val="002F2216"/>
    <w:rsid w:val="002F2667"/>
    <w:rsid w:val="002F270D"/>
    <w:rsid w:val="003043E6"/>
    <w:rsid w:val="00310D2B"/>
    <w:rsid w:val="003209D0"/>
    <w:rsid w:val="0032411F"/>
    <w:rsid w:val="00327636"/>
    <w:rsid w:val="0033187C"/>
    <w:rsid w:val="003336AE"/>
    <w:rsid w:val="00344BF1"/>
    <w:rsid w:val="00353685"/>
    <w:rsid w:val="003554A2"/>
    <w:rsid w:val="00373E97"/>
    <w:rsid w:val="0038015C"/>
    <w:rsid w:val="00391131"/>
    <w:rsid w:val="00393730"/>
    <w:rsid w:val="003955E0"/>
    <w:rsid w:val="003A174A"/>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37"/>
    <w:rsid w:val="0040097E"/>
    <w:rsid w:val="00403329"/>
    <w:rsid w:val="004124F3"/>
    <w:rsid w:val="004140A6"/>
    <w:rsid w:val="00420433"/>
    <w:rsid w:val="00421FC9"/>
    <w:rsid w:val="00425099"/>
    <w:rsid w:val="00425438"/>
    <w:rsid w:val="00431B47"/>
    <w:rsid w:val="0044784C"/>
    <w:rsid w:val="004509A5"/>
    <w:rsid w:val="004627FF"/>
    <w:rsid w:val="00463061"/>
    <w:rsid w:val="004634B5"/>
    <w:rsid w:val="00467F42"/>
    <w:rsid w:val="0047188B"/>
    <w:rsid w:val="004810D2"/>
    <w:rsid w:val="004A24E8"/>
    <w:rsid w:val="004A31E2"/>
    <w:rsid w:val="004A34D2"/>
    <w:rsid w:val="004A3A46"/>
    <w:rsid w:val="004A760C"/>
    <w:rsid w:val="004A77C6"/>
    <w:rsid w:val="004B2C0E"/>
    <w:rsid w:val="004C1BC2"/>
    <w:rsid w:val="004C2C5A"/>
    <w:rsid w:val="004C3ADB"/>
    <w:rsid w:val="004C726E"/>
    <w:rsid w:val="004D43B3"/>
    <w:rsid w:val="004E53E8"/>
    <w:rsid w:val="004E727B"/>
    <w:rsid w:val="004F122F"/>
    <w:rsid w:val="004F2E08"/>
    <w:rsid w:val="00500A4B"/>
    <w:rsid w:val="00506866"/>
    <w:rsid w:val="005124A2"/>
    <w:rsid w:val="00512DD9"/>
    <w:rsid w:val="00516E5F"/>
    <w:rsid w:val="005170EB"/>
    <w:rsid w:val="00522859"/>
    <w:rsid w:val="00526885"/>
    <w:rsid w:val="00527D17"/>
    <w:rsid w:val="005320C1"/>
    <w:rsid w:val="00545D28"/>
    <w:rsid w:val="00550FBD"/>
    <w:rsid w:val="005513D3"/>
    <w:rsid w:val="0055309B"/>
    <w:rsid w:val="00553F8E"/>
    <w:rsid w:val="00563C8D"/>
    <w:rsid w:val="005666C8"/>
    <w:rsid w:val="00572BD2"/>
    <w:rsid w:val="005866E2"/>
    <w:rsid w:val="0059584F"/>
    <w:rsid w:val="005A1841"/>
    <w:rsid w:val="005A3737"/>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351"/>
    <w:rsid w:val="006628CB"/>
    <w:rsid w:val="00667CDC"/>
    <w:rsid w:val="00677443"/>
    <w:rsid w:val="00677567"/>
    <w:rsid w:val="00694FA7"/>
    <w:rsid w:val="00696934"/>
    <w:rsid w:val="006A14E6"/>
    <w:rsid w:val="006A1C2C"/>
    <w:rsid w:val="006A4CAB"/>
    <w:rsid w:val="006A576F"/>
    <w:rsid w:val="006B541E"/>
    <w:rsid w:val="006C258C"/>
    <w:rsid w:val="006D0BB4"/>
    <w:rsid w:val="006D19E2"/>
    <w:rsid w:val="006E1AE0"/>
    <w:rsid w:val="006E41F5"/>
    <w:rsid w:val="006F7E35"/>
    <w:rsid w:val="0070274A"/>
    <w:rsid w:val="007047B0"/>
    <w:rsid w:val="00705B2A"/>
    <w:rsid w:val="007116DB"/>
    <w:rsid w:val="00722DAD"/>
    <w:rsid w:val="007247E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0EED"/>
    <w:rsid w:val="007E2968"/>
    <w:rsid w:val="007E29A2"/>
    <w:rsid w:val="007E49AA"/>
    <w:rsid w:val="007E5499"/>
    <w:rsid w:val="007E7FAB"/>
    <w:rsid w:val="007F2C88"/>
    <w:rsid w:val="007F4AF3"/>
    <w:rsid w:val="007F5DA3"/>
    <w:rsid w:val="007F78EF"/>
    <w:rsid w:val="008046B8"/>
    <w:rsid w:val="0080745D"/>
    <w:rsid w:val="008100BD"/>
    <w:rsid w:val="008104DD"/>
    <w:rsid w:val="00825AF8"/>
    <w:rsid w:val="008268C2"/>
    <w:rsid w:val="0083169C"/>
    <w:rsid w:val="008426B6"/>
    <w:rsid w:val="00843328"/>
    <w:rsid w:val="00851262"/>
    <w:rsid w:val="00857E84"/>
    <w:rsid w:val="00866E88"/>
    <w:rsid w:val="00874038"/>
    <w:rsid w:val="00875792"/>
    <w:rsid w:val="008809D0"/>
    <w:rsid w:val="0088366F"/>
    <w:rsid w:val="00884E69"/>
    <w:rsid w:val="008967EE"/>
    <w:rsid w:val="008A373E"/>
    <w:rsid w:val="008B0150"/>
    <w:rsid w:val="008B06A6"/>
    <w:rsid w:val="008B38FB"/>
    <w:rsid w:val="008B66D6"/>
    <w:rsid w:val="008C2151"/>
    <w:rsid w:val="008C3D06"/>
    <w:rsid w:val="008D0BF5"/>
    <w:rsid w:val="008E08EA"/>
    <w:rsid w:val="008E2E9E"/>
    <w:rsid w:val="00901121"/>
    <w:rsid w:val="0090304F"/>
    <w:rsid w:val="009043BD"/>
    <w:rsid w:val="00904407"/>
    <w:rsid w:val="00905CA0"/>
    <w:rsid w:val="00905CED"/>
    <w:rsid w:val="009078B1"/>
    <w:rsid w:val="00911852"/>
    <w:rsid w:val="009141F5"/>
    <w:rsid w:val="009256F4"/>
    <w:rsid w:val="00926441"/>
    <w:rsid w:val="0093197B"/>
    <w:rsid w:val="00932573"/>
    <w:rsid w:val="00946214"/>
    <w:rsid w:val="00951CB6"/>
    <w:rsid w:val="00952C13"/>
    <w:rsid w:val="0095404A"/>
    <w:rsid w:val="009571A1"/>
    <w:rsid w:val="00957EAB"/>
    <w:rsid w:val="00960F44"/>
    <w:rsid w:val="00961786"/>
    <w:rsid w:val="00964126"/>
    <w:rsid w:val="009676B4"/>
    <w:rsid w:val="0097489A"/>
    <w:rsid w:val="00976709"/>
    <w:rsid w:val="00981F15"/>
    <w:rsid w:val="009A2C62"/>
    <w:rsid w:val="009A2F75"/>
    <w:rsid w:val="009A7FB1"/>
    <w:rsid w:val="009B6E16"/>
    <w:rsid w:val="009B6FC9"/>
    <w:rsid w:val="009C30D4"/>
    <w:rsid w:val="009C4FC7"/>
    <w:rsid w:val="009C526F"/>
    <w:rsid w:val="009C54BD"/>
    <w:rsid w:val="009C7861"/>
    <w:rsid w:val="009D427A"/>
    <w:rsid w:val="00A02107"/>
    <w:rsid w:val="00A041F5"/>
    <w:rsid w:val="00A10EF5"/>
    <w:rsid w:val="00A15B6F"/>
    <w:rsid w:val="00A264CF"/>
    <w:rsid w:val="00A36133"/>
    <w:rsid w:val="00A40A37"/>
    <w:rsid w:val="00A40E2B"/>
    <w:rsid w:val="00A44DAA"/>
    <w:rsid w:val="00A4596B"/>
    <w:rsid w:val="00A472C0"/>
    <w:rsid w:val="00A52A36"/>
    <w:rsid w:val="00A55C17"/>
    <w:rsid w:val="00A72761"/>
    <w:rsid w:val="00A72F75"/>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674BA"/>
    <w:rsid w:val="00B85058"/>
    <w:rsid w:val="00B95B7E"/>
    <w:rsid w:val="00BA6DBF"/>
    <w:rsid w:val="00BC4FBA"/>
    <w:rsid w:val="00BD732D"/>
    <w:rsid w:val="00BE4606"/>
    <w:rsid w:val="00BE7A6D"/>
    <w:rsid w:val="00BF43D5"/>
    <w:rsid w:val="00C0449D"/>
    <w:rsid w:val="00C072BD"/>
    <w:rsid w:val="00C2044D"/>
    <w:rsid w:val="00C22718"/>
    <w:rsid w:val="00C26FC9"/>
    <w:rsid w:val="00C30EC8"/>
    <w:rsid w:val="00C3735A"/>
    <w:rsid w:val="00C40D79"/>
    <w:rsid w:val="00C41126"/>
    <w:rsid w:val="00C42682"/>
    <w:rsid w:val="00C55AAB"/>
    <w:rsid w:val="00C5655B"/>
    <w:rsid w:val="00C74E84"/>
    <w:rsid w:val="00C778BE"/>
    <w:rsid w:val="00C80864"/>
    <w:rsid w:val="00C84B3F"/>
    <w:rsid w:val="00C90707"/>
    <w:rsid w:val="00C93F2D"/>
    <w:rsid w:val="00C968FA"/>
    <w:rsid w:val="00CA1C30"/>
    <w:rsid w:val="00CA2432"/>
    <w:rsid w:val="00CB0CD6"/>
    <w:rsid w:val="00CB233D"/>
    <w:rsid w:val="00CB4C77"/>
    <w:rsid w:val="00CB7307"/>
    <w:rsid w:val="00CC33E0"/>
    <w:rsid w:val="00CC56C2"/>
    <w:rsid w:val="00CC703A"/>
    <w:rsid w:val="00CD3EEC"/>
    <w:rsid w:val="00CD4EDA"/>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92832"/>
    <w:rsid w:val="00DA6F6C"/>
    <w:rsid w:val="00DB48A4"/>
    <w:rsid w:val="00DB4FB6"/>
    <w:rsid w:val="00DB6546"/>
    <w:rsid w:val="00DC2348"/>
    <w:rsid w:val="00DC3078"/>
    <w:rsid w:val="00DD02C1"/>
    <w:rsid w:val="00DE480E"/>
    <w:rsid w:val="00DF21B6"/>
    <w:rsid w:val="00DF407D"/>
    <w:rsid w:val="00DF6E6D"/>
    <w:rsid w:val="00E009F7"/>
    <w:rsid w:val="00E15FD4"/>
    <w:rsid w:val="00E166FD"/>
    <w:rsid w:val="00E174FA"/>
    <w:rsid w:val="00E20757"/>
    <w:rsid w:val="00E22A37"/>
    <w:rsid w:val="00E22D2F"/>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B4EAC"/>
    <w:rsid w:val="00EC006C"/>
    <w:rsid w:val="00EC00B2"/>
    <w:rsid w:val="00EC27A3"/>
    <w:rsid w:val="00ED156B"/>
    <w:rsid w:val="00ED21F8"/>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895"/>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9E7E4E1"/>
  <w15:chartTrackingRefBased/>
  <w15:docId w15:val="{1977DB9E-6A8F-4BC1-B8CB-E4879E28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 w:type="paragraph" w:styleId="af2">
    <w:name w:val="Revision"/>
    <w:hidden/>
    <w:uiPriority w:val="99"/>
    <w:semiHidden/>
    <w:rsid w:val="00884E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d15f0348c6b434de6e957b5936d5f60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88fd5e7ebe2ecfb9c43c05c11970430d"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f1fbf396-587c-4da7-bd98-37d070e86edb">
      <UserInfo>
        <DisplayName/>
        <AccountId xsi:nil="true"/>
        <AccountType/>
      </UserInfo>
    </Owner>
    <lcf76f155ced4ddcb4097134ff3c332f xmlns="f1fbf396-587c-4da7-bd98-37d070e86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CBEC65-8432-4D97-AD5E-EB6363FD35BF}">
  <ds:schemaRefs>
    <ds:schemaRef ds:uri="http://schemas.openxmlformats.org/officeDocument/2006/bibliography"/>
  </ds:schemaRefs>
</ds:datastoreItem>
</file>

<file path=customXml/itemProps2.xml><?xml version="1.0" encoding="utf-8"?>
<ds:datastoreItem xmlns:ds="http://schemas.openxmlformats.org/officeDocument/2006/customXml" ds:itemID="{279741EA-ECE4-4B74-B31F-ECA15B40D6C5}">
  <ds:schemaRefs>
    <ds:schemaRef ds:uri="http://schemas.microsoft.com/sharepoint/v3/contenttype/forms"/>
  </ds:schemaRefs>
</ds:datastoreItem>
</file>

<file path=customXml/itemProps3.xml><?xml version="1.0" encoding="utf-8"?>
<ds:datastoreItem xmlns:ds="http://schemas.openxmlformats.org/officeDocument/2006/customXml" ds:itemID="{5E7152F7-A620-4894-BDE1-084CF810D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396-587c-4da7-bd98-37d070e86ed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0C538-6CB2-43BC-89D3-FB1D5FE0D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788</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